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73" w:rsidRPr="0026544C" w:rsidRDefault="007E29BF" w:rsidP="00AE1944">
      <w:pPr>
        <w:ind w:hanging="1080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54305</wp:posOffset>
                </wp:positionV>
                <wp:extent cx="3143250" cy="1360170"/>
                <wp:effectExtent l="0" t="190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44" w:rsidRPr="002D5D64" w:rsidRDefault="00AE1944" w:rsidP="00AE1944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5D64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MITSUI SUMITOMO INSURANCE WELFARE FOUNDATION</w:t>
                            </w:r>
                          </w:p>
                          <w:p w:rsidR="00AE1944" w:rsidRPr="002D5D64" w:rsidRDefault="00AE1944" w:rsidP="00AE1944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5D64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SEARCH GRANT </w:t>
                            </w:r>
                          </w:p>
                          <w:p w:rsidR="00AE1944" w:rsidRPr="002D5D64" w:rsidRDefault="00FA1C01" w:rsidP="00AE1944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  <w:p w:rsidR="00AE1944" w:rsidRPr="002D5D64" w:rsidRDefault="00AE1944" w:rsidP="00AE194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.25pt;margin-top:12.15pt;width:247.5pt;height:10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xRtw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" filled="f" stroked="f">
                <v:textbox inset="5.85pt,.7pt,5.85pt,.7pt">
                  <w:txbxContent>
                    <w:p w:rsidR="00AE1944" w:rsidRPr="002D5D64" w:rsidRDefault="00AE1944" w:rsidP="00AE1944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5D64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MITSUI SUMITOMO INSURANCE WELFARE FOUNDATION</w:t>
                      </w:r>
                    </w:p>
                    <w:p w:rsidR="00AE1944" w:rsidRPr="002D5D64" w:rsidRDefault="00AE1944" w:rsidP="00AE1944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5D64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 xml:space="preserve">RESEARCH GRANT </w:t>
                      </w:r>
                    </w:p>
                    <w:p w:rsidR="00AE1944" w:rsidRPr="002D5D64" w:rsidRDefault="00FA1C01" w:rsidP="00AE1944">
                      <w:pPr>
                        <w:rPr>
                          <w:rFonts w:ascii="Trebuchet MS" w:hAnsi="Trebuchet MS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96"/>
                          <w:szCs w:val="96"/>
                        </w:rPr>
                        <w:t>2017</w:t>
                      </w:r>
                    </w:p>
                    <w:p w:rsidR="00AE1944" w:rsidRPr="002D5D64" w:rsidRDefault="00AE1944" w:rsidP="00AE194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0</wp:posOffset>
                </wp:positionV>
                <wp:extent cx="3543300" cy="12573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44" w:rsidRPr="00AE1944" w:rsidRDefault="00AE1944" w:rsidP="00B64273">
                            <w:pPr>
                              <w:jc w:val="right"/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</w:pPr>
                            <w:r w:rsidRPr="00AE1944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:rsidR="00AE1944" w:rsidRPr="00AE1944" w:rsidRDefault="00AE1944" w:rsidP="00B64273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AE1944">
                                  <w:rPr>
                                    <w:rFonts w:ascii="Trebuchet MS" w:hAnsi="Trebuchet MS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Singapor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38.5pt;margin-top:33pt;width:279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" stroked="f">
                <v:fill opacity="0"/>
                <v:textbox>
                  <w:txbxContent>
                    <w:p w:rsidR="00AE1944" w:rsidRPr="00AE1944" w:rsidRDefault="00AE1944" w:rsidP="00B64273">
                      <w:pPr>
                        <w:jc w:val="right"/>
                        <w:rPr>
                          <w:rFonts w:ascii="Trebuchet MS" w:hAnsi="Trebuchet MS"/>
                          <w:sz w:val="48"/>
                          <w:szCs w:val="48"/>
                        </w:rPr>
                      </w:pPr>
                      <w:r w:rsidRPr="00AE1944">
                        <w:rPr>
                          <w:rFonts w:ascii="Trebuchet MS" w:hAnsi="Trebuchet MS"/>
                          <w:sz w:val="48"/>
                          <w:szCs w:val="48"/>
                        </w:rPr>
                        <w:t>Application Form</w:t>
                      </w:r>
                    </w:p>
                    <w:p w:rsidR="00AE1944" w:rsidRPr="00AE1944" w:rsidRDefault="00AE1944" w:rsidP="00B64273">
                      <w:pPr>
                        <w:jc w:val="right"/>
                        <w:rPr>
                          <w:rFonts w:ascii="Trebuchet MS" w:hAnsi="Trebuchet MS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AE1944">
                            <w:rPr>
                              <w:rFonts w:ascii="Trebuchet MS" w:hAnsi="Trebuchet MS"/>
                              <w:b/>
                              <w:i/>
                              <w:sz w:val="26"/>
                              <w:szCs w:val="26"/>
                            </w:rPr>
                            <w:t>Singapor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AE1944" w:rsidRPr="00AE1944">
        <w:rPr>
          <w:noProof/>
          <w:lang w:val="en-SG" w:eastAsia="zh-CN"/>
        </w:rPr>
        <w:drawing>
          <wp:inline distT="0" distB="0" distL="0" distR="0">
            <wp:extent cx="3352800" cy="2088847"/>
            <wp:effectExtent l="19050" t="0" r="0" b="0"/>
            <wp:docPr id="15" name="Picture 1" descr="C:\Users\sgarolwl\AppData\Local\Microsoft\Windows\Temporary Internet Files\Content.Word\Single Graphic_Re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rolwl\AppData\Local\Microsoft\Windows\Temporary Internet Files\Content.Word\Single Graphic_Red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4D" w:rsidRDefault="0004484D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2"/>
          <w:szCs w:val="22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Trebuchet MS" w:hAnsi="Trebuchet MS" w:cs="Arial"/>
          <w:sz w:val="21"/>
          <w:szCs w:val="21"/>
        </w:rPr>
      </w:pPr>
      <w:r w:rsidRPr="00F10FFB">
        <w:rPr>
          <w:rFonts w:ascii="Trebuchet MS" w:hAnsi="Trebuchet MS" w:cs="Arial"/>
          <w:sz w:val="21"/>
          <w:szCs w:val="21"/>
        </w:rPr>
        <w:t>Date (DD/MM/YYYY): ___________________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Trebuchet MS" w:hAnsi="Trebuchet MS" w:cs="Arial"/>
          <w:sz w:val="21"/>
          <w:szCs w:val="21"/>
        </w:rPr>
      </w:pPr>
      <w:r w:rsidRPr="00F10FFB">
        <w:rPr>
          <w:rFonts w:ascii="Trebuchet MS" w:hAnsi="Trebuchet MS" w:cs="Arial"/>
          <w:sz w:val="21"/>
          <w:szCs w:val="21"/>
        </w:rPr>
        <w:t>I have read and understood the instructions pertain</w:t>
      </w:r>
      <w:bookmarkStart w:id="0" w:name="_GoBack"/>
      <w:bookmarkEnd w:id="0"/>
      <w:r w:rsidRPr="00F10FFB">
        <w:rPr>
          <w:rFonts w:ascii="Trebuchet MS" w:hAnsi="Trebuchet MS" w:cs="Arial"/>
          <w:sz w:val="21"/>
          <w:szCs w:val="21"/>
        </w:rPr>
        <w:t>ing to the application of the Mitsui Sumitomo Insurance Welfare Foundation Research Grant and hereby apply for the grant as follows.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2"/>
          <w:szCs w:val="22"/>
          <w:lang w:eastAsia="zh-CN"/>
        </w:rPr>
      </w:pPr>
      <w:r w:rsidRPr="00AE1944">
        <w:rPr>
          <w:rFonts w:ascii="Trebuchet MS" w:hAnsi="Arial" w:cs="Arial"/>
          <w:sz w:val="22"/>
          <w:szCs w:val="22"/>
          <w:lang w:eastAsia="zh-CN"/>
        </w:rPr>
        <w:t xml:space="preserve">　</w:t>
      </w:r>
      <w:r w:rsidRPr="00AE1944">
        <w:rPr>
          <w:rFonts w:ascii="Trebuchet MS" w:hAnsi="Trebuchet MS" w:cs="Arial"/>
          <w:sz w:val="22"/>
          <w:szCs w:val="22"/>
          <w:lang w:eastAsia="zh-CN"/>
        </w:rPr>
        <w:tab/>
      </w:r>
      <w:r w:rsidRPr="00AE1944">
        <w:rPr>
          <w:rFonts w:ascii="Trebuchet MS" w:hAnsi="Arial" w:cs="Arial"/>
          <w:sz w:val="22"/>
          <w:szCs w:val="22"/>
          <w:lang w:eastAsia="zh-CN"/>
        </w:rPr>
        <w:t xml:space="preserve">　　　　　　</w:t>
      </w:r>
    </w:p>
    <w:tbl>
      <w:tblPr>
        <w:tblW w:w="100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788"/>
      </w:tblGrid>
      <w:tr w:rsidR="00B7743E" w:rsidRPr="00AE1944" w:rsidTr="007E29BF">
        <w:trPr>
          <w:trHeight w:val="540"/>
        </w:trPr>
        <w:tc>
          <w:tcPr>
            <w:tcW w:w="2277" w:type="dxa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B7743E" w:rsidRPr="00AE1944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944">
              <w:rPr>
                <w:rFonts w:ascii="Trebuchet MS" w:hAnsi="Trebuchet MS" w:cs="Arial"/>
                <w:b/>
                <w:sz w:val="22"/>
                <w:szCs w:val="22"/>
              </w:rPr>
              <w:t>RESEARCH AREA</w:t>
            </w:r>
          </w:p>
          <w:p w:rsidR="00B7743E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Check box </w:t>
            </w:r>
            <w:r w:rsidR="00B7743E" w:rsidRPr="00AE1944">
              <w:rPr>
                <w:rFonts w:ascii="Trebuchet MS" w:hAnsi="Trebuchet MS" w:cs="Arial"/>
                <w:i/>
                <w:sz w:val="18"/>
                <w:szCs w:val="18"/>
              </w:rPr>
              <w:t>applicable</w:t>
            </w:r>
          </w:p>
        </w:tc>
        <w:tc>
          <w:tcPr>
            <w:tcW w:w="7788" w:type="dxa"/>
            <w:tcBorders>
              <w:left w:val="dashed" w:sz="4" w:space="0" w:color="auto"/>
            </w:tcBorders>
            <w:vAlign w:val="center"/>
          </w:tcPr>
          <w:p w:rsidR="00B7743E" w:rsidRPr="00AE1944" w:rsidRDefault="00FA1C0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sdt>
              <w:sdtPr>
                <w:rPr>
                  <w:rFonts w:ascii="Trebuchet MS" w:hAnsi="Trebuchet MS" w:cs="Arial"/>
                  <w:sz w:val="32"/>
                  <w:szCs w:val="32"/>
                </w:rPr>
                <w:id w:val="314687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58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369BF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b/>
                <w:sz w:val="28"/>
                <w:szCs w:val="28"/>
              </w:rPr>
              <w:t>Traffic Safety</w:t>
            </w:r>
            <w:r w:rsidR="00B7743E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B2476C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sz w:val="28"/>
                <w:szCs w:val="28"/>
              </w:rPr>
              <w:t xml:space="preserve"> |  </w:t>
            </w:r>
            <w:r w:rsidR="00B2476C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32"/>
                  <w:szCs w:val="32"/>
                </w:rPr>
                <w:id w:val="-74668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58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369BF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b/>
                <w:sz w:val="28"/>
                <w:szCs w:val="28"/>
              </w:rPr>
              <w:t>Senior Citizen Welfare</w:t>
            </w:r>
          </w:p>
        </w:tc>
      </w:tr>
    </w:tbl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AE1944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A. GENERAL INFORMATIO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tbl>
      <w:tblPr>
        <w:tblW w:w="1008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75"/>
        <w:gridCol w:w="1323"/>
        <w:gridCol w:w="1746"/>
        <w:gridCol w:w="1572"/>
        <w:gridCol w:w="175"/>
        <w:gridCol w:w="745"/>
        <w:gridCol w:w="827"/>
        <w:gridCol w:w="175"/>
        <w:gridCol w:w="1555"/>
        <w:gridCol w:w="17"/>
      </w:tblGrid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Name of Primary Researcher 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. Total no. of members in research team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pax</w:t>
            </w: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3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AC2DD3" w:rsidRPr="00F10FFB">
              <w:rPr>
                <w:rFonts w:ascii="Trebuchet MS" w:hAnsi="Trebuchet MS" w:cs="Arial"/>
                <w:sz w:val="21"/>
                <w:szCs w:val="21"/>
              </w:rPr>
              <w:t xml:space="preserve">Job Title /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Organis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4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Organisation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5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Residential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  <w:tr w:rsidR="00201CFD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6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Telephone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7. Fax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8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Email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9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Highest Academic Qualific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0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Date of Birth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      (DD)       </w:t>
            </w:r>
            <w:r w:rsidR="00385884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(MM)       </w:t>
            </w:r>
            <w:r w:rsidR="00385884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(YYYY)</w:t>
            </w:r>
          </w:p>
        </w:tc>
      </w:tr>
      <w:tr w:rsidR="00201CFD" w:rsidRPr="00F10FFB" w:rsidTr="002F1D20">
        <w:trPr>
          <w:cantSplit/>
        </w:trPr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1. Research Title</w:t>
            </w:r>
          </w:p>
        </w:tc>
      </w:tr>
      <w:tr w:rsidR="00B7743E" w:rsidRPr="00F10FFB" w:rsidTr="002F1D20">
        <w:trPr>
          <w:cantSplit/>
        </w:trPr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01CFD" w:rsidRPr="00F10FFB" w:rsidTr="002F1D20"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2. Research Synopsis </w:t>
            </w: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(Aim of research, method, social significance, etc.)</w:t>
            </w:r>
          </w:p>
        </w:tc>
      </w:tr>
      <w:tr w:rsidR="00B7743E" w:rsidRPr="00F10FFB" w:rsidTr="002F1D20"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</w:t>
            </w:r>
            <w:r w:rsidR="00201CFD" w:rsidRPr="00F10FFB">
              <w:rPr>
                <w:rFonts w:ascii="Trebuchet MS" w:hAnsi="Trebuchet MS" w:cs="Arial"/>
                <w:sz w:val="21"/>
                <w:szCs w:val="21"/>
              </w:rPr>
              <w:t>3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Grant Period</w:t>
            </w:r>
          </w:p>
        </w:tc>
        <w:tc>
          <w:tcPr>
            <w:tcW w:w="8118" w:type="dxa"/>
            <w:gridSpan w:val="8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From  _________________  to  __________________</w:t>
            </w:r>
            <w:r w:rsidRPr="00F10FFB">
              <w:rPr>
                <w:rFonts w:ascii="Trebuchet MS" w:hAnsi="Arial" w:cs="Arial"/>
                <w:sz w:val="21"/>
                <w:szCs w:val="21"/>
              </w:rPr>
              <w:t xml:space="preserve">（　　　　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Months</w:t>
            </w:r>
            <w:r w:rsidRPr="00F10FFB">
              <w:rPr>
                <w:rFonts w:ascii="Trebuchet MS" w:hAnsi="Arial" w:cs="Arial"/>
                <w:sz w:val="21"/>
                <w:szCs w:val="21"/>
              </w:rPr>
              <w:t>）</w:t>
            </w:r>
          </w:p>
        </w:tc>
      </w:tr>
      <w:tr w:rsidR="004B383E" w:rsidRPr="00F10FFB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52" w:hanging="152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4. Amount Requested (X-Y)</w:t>
            </w:r>
          </w:p>
        </w:tc>
        <w:tc>
          <w:tcPr>
            <w:tcW w:w="132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84" w:hanging="28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5. Total Research Expenses (X)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S$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pBdr>
                <w:left w:val="single" w:sz="8" w:space="4" w:color="auto"/>
              </w:pBd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6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a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vailable Resources (Y)</w:t>
            </w:r>
          </w:p>
        </w:tc>
        <w:tc>
          <w:tcPr>
            <w:tcW w:w="15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S$ </w:t>
            </w:r>
          </w:p>
        </w:tc>
      </w:tr>
      <w:tr w:rsidR="000D510F" w:rsidRPr="00AE1944" w:rsidTr="002F1D20">
        <w:trPr>
          <w:gridAfter w:val="1"/>
          <w:wAfter w:w="17" w:type="dxa"/>
          <w:cantSplit/>
          <w:trHeight w:val="360"/>
        </w:trPr>
        <w:tc>
          <w:tcPr>
            <w:tcW w:w="1947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4B38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35" w:hanging="435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6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b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Details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of Available Resources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(Y)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510F" w:rsidRPr="00F10FFB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                         Source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:</w:t>
            </w:r>
          </w:p>
          <w:p w:rsidR="000D510F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385884">
              <w:rPr>
                <w:rFonts w:ascii="Trebuchet MS" w:hAnsi="Trebuchet MS" w:cs="Arial"/>
                <w:i/>
                <w:sz w:val="18"/>
                <w:szCs w:val="18"/>
              </w:rPr>
              <w:t>Chec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box applicable 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422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Awarded    </w:t>
            </w:r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11638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Applied       </w:t>
            </w:r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13792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0D510F" w:rsidRPr="00F10FFB">
              <w:rPr>
                <w:rFonts w:ascii="Trebuchet MS" w:hAnsi="Trebuchet MS" w:cs="Arial"/>
                <w:sz w:val="21"/>
                <w:szCs w:val="21"/>
              </w:rPr>
              <w:t>Will apply</w:t>
            </w:r>
          </w:p>
        </w:tc>
      </w:tr>
      <w:tr w:rsidR="000D510F" w:rsidRPr="00AE1944" w:rsidTr="002F1D20">
        <w:trPr>
          <w:gridAfter w:val="1"/>
          <w:wAfter w:w="17" w:type="dxa"/>
          <w:cantSplit/>
          <w:trHeight w:val="420"/>
        </w:trPr>
        <w:tc>
          <w:tcPr>
            <w:tcW w:w="19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</w:tcPr>
          <w:p w:rsidR="000D510F" w:rsidRPr="00AE1944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118" w:type="dxa"/>
            <w:gridSpan w:val="8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10F" w:rsidRPr="00F10FFB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                         Source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:</w:t>
            </w:r>
          </w:p>
          <w:p w:rsidR="000D510F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385884">
              <w:rPr>
                <w:rFonts w:ascii="Trebuchet MS" w:hAnsi="Trebuchet MS" w:cs="Arial"/>
                <w:i/>
                <w:sz w:val="18"/>
                <w:szCs w:val="18"/>
              </w:rPr>
              <w:t>Chec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box applicable</w:t>
            </w:r>
            <w:r w:rsidR="00780955">
              <w:rPr>
                <w:rFonts w:ascii="Trebuchet MS" w:hAnsi="Trebuchet MS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974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Awarded        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3244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Applied         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8900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Will apply</w:t>
            </w:r>
          </w:p>
        </w:tc>
      </w:tr>
    </w:tbl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i/>
          <w:color w:val="595959" w:themeColor="text1" w:themeTint="A6"/>
          <w:sz w:val="20"/>
          <w:szCs w:val="20"/>
        </w:rPr>
      </w:pPr>
      <w:r w:rsidRPr="00F10FFB">
        <w:rPr>
          <w:rFonts w:ascii="Trebuchet MS" w:hAnsi="Trebuchet MS" w:cs="Arial"/>
          <w:i/>
          <w:color w:val="595959" w:themeColor="text1" w:themeTint="A6"/>
          <w:sz w:val="20"/>
          <w:szCs w:val="20"/>
        </w:rPr>
        <w:t>(For official use)</w:t>
      </w:r>
    </w:p>
    <w:tbl>
      <w:tblPr>
        <w:tblW w:w="1020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2460"/>
        <w:gridCol w:w="1700"/>
        <w:gridCol w:w="2192"/>
        <w:gridCol w:w="1155"/>
        <w:gridCol w:w="967"/>
      </w:tblGrid>
      <w:tr w:rsidR="00B7743E" w:rsidRPr="00F10FFB" w:rsidTr="002F1D20">
        <w:trPr>
          <w:cantSplit/>
          <w:trHeight w:val="408"/>
        </w:trPr>
        <w:tc>
          <w:tcPr>
            <w:tcW w:w="1733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snapToGrid w:val="0"/>
                <w:color w:val="595959" w:themeColor="text1" w:themeTint="A6"/>
                <w:sz w:val="20"/>
                <w:szCs w:val="20"/>
              </w:rPr>
              <w:t>Grant Number</w:t>
            </w:r>
          </w:p>
        </w:tc>
        <w:tc>
          <w:tcPr>
            <w:tcW w:w="2460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Date of Decision</w:t>
            </w:r>
          </w:p>
        </w:tc>
        <w:tc>
          <w:tcPr>
            <w:tcW w:w="2192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B7743E" w:rsidRPr="00084DA1" w:rsidRDefault="003F01F6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084DA1">
              <w:rPr>
                <w:rFonts w:ascii="Trebuchet MS" w:hAnsi="Trebuchet MS" w:cs="Arial" w:hint="eastAsia"/>
                <w:color w:val="595959" w:themeColor="text1" w:themeTint="A6"/>
                <w:sz w:val="20"/>
                <w:szCs w:val="20"/>
              </w:rPr>
              <w:t>Seal A</w:t>
            </w:r>
          </w:p>
        </w:tc>
        <w:tc>
          <w:tcPr>
            <w:tcW w:w="967" w:type="dxa"/>
            <w:vMerge w:val="restart"/>
            <w:vAlign w:val="center"/>
          </w:tcPr>
          <w:p w:rsidR="00B7743E" w:rsidRPr="00084DA1" w:rsidRDefault="00B7743E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084DA1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Sea</w:t>
            </w:r>
            <w:r w:rsidR="003F01F6" w:rsidRPr="00084DA1">
              <w:rPr>
                <w:rFonts w:ascii="Trebuchet MS" w:hAnsi="Trebuchet MS" w:cs="Arial" w:hint="eastAsia"/>
                <w:color w:val="595959" w:themeColor="text1" w:themeTint="A6"/>
                <w:sz w:val="20"/>
                <w:szCs w:val="20"/>
              </w:rPr>
              <w:t>l B</w:t>
            </w:r>
          </w:p>
        </w:tc>
      </w:tr>
      <w:tr w:rsidR="00B7743E" w:rsidRPr="00F10FFB" w:rsidTr="002F1D20">
        <w:trPr>
          <w:cantSplit/>
          <w:trHeight w:val="345"/>
        </w:trPr>
        <w:tc>
          <w:tcPr>
            <w:tcW w:w="1733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Date of Receipt</w:t>
            </w:r>
          </w:p>
        </w:tc>
        <w:tc>
          <w:tcPr>
            <w:tcW w:w="2460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Grant Amount Awarded</w:t>
            </w:r>
          </w:p>
        </w:tc>
        <w:tc>
          <w:tcPr>
            <w:tcW w:w="2192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 xml:space="preserve">S$ </w:t>
            </w:r>
          </w:p>
        </w:tc>
        <w:tc>
          <w:tcPr>
            <w:tcW w:w="1155" w:type="dxa"/>
            <w:vMerge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4B383E" w:rsidRPr="00F10FFB" w:rsidRDefault="004B38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color w:val="595959" w:themeColor="text1" w:themeTint="A6"/>
          <w:sz w:val="18"/>
          <w:szCs w:val="18"/>
        </w:rPr>
      </w:pPr>
    </w:p>
    <w:p w:rsidR="00204581" w:rsidRPr="0026544C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204581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B. RESEARCH PLA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18"/>
          <w:szCs w:val="18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B7743E" w:rsidRPr="00AE1944" w:rsidTr="00A47068">
        <w:tc>
          <w:tcPr>
            <w:tcW w:w="10098" w:type="dxa"/>
            <w:tcBorders>
              <w:top w:val="single" w:sz="8" w:space="0" w:color="auto"/>
              <w:bottom w:val="single" w:sz="4" w:space="0" w:color="auto"/>
            </w:tcBorders>
          </w:tcPr>
          <w:p w:rsidR="00B7743E" w:rsidRPr="00F10FFB" w:rsidRDefault="00074BB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7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Outline of Research Plan</w:t>
            </w:r>
          </w:p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27" w:hanging="327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 xml:space="preserve">Please describe in detail the content of research, duration and methods 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AE1944" w:rsidRPr="00AE1944" w:rsidRDefault="00AE1944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1D20" w:rsidRPr="00AE1944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369BF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8. Social significance, creativity and practicality of this research. Relationship with and relevance to research trends in the academic world.</w:t>
            </w: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369BF" w:rsidRPr="00AE1944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9BF" w:rsidRPr="00F10FFB" w:rsidRDefault="00F369B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A47068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98" w:type="dxa"/>
            <w:tcBorders>
              <w:top w:val="single" w:sz="4" w:space="0" w:color="auto"/>
            </w:tcBorders>
          </w:tcPr>
          <w:p w:rsidR="00B7743E" w:rsidRPr="00F10FFB" w:rsidRDefault="00074BB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9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Achievements and level of readiness of primary researcher with regards to this research topic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indicate reports and theses published by primary researcher in the past 5 years on Page 4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/>
                <w:sz w:val="21"/>
                <w:szCs w:val="21"/>
              </w:rPr>
              <w:t>20. Necessity in receiving grant from Mitsui Sumitomo Insurance Welfare Foundation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explain why the project is unable to receive aids/grants from public organisations or other means.</w:t>
            </w: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1. Proposed schedule for announcement of research results</w:t>
            </w:r>
          </w:p>
          <w:p w:rsidR="002F1D20" w:rsidRPr="00F10FFB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Name of journal/magazine, academic society, conference and time frame of announcement, etc.</w:t>
            </w: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F10FFB" w:rsidRDefault="00F10FFB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C. RESEARCH TEAM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18"/>
          <w:szCs w:val="18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  <w:r w:rsidRPr="00F10FFB">
        <w:rPr>
          <w:rFonts w:ascii="Trebuchet MS" w:hAnsi="Trebuchet MS" w:cs="Arial"/>
          <w:i/>
          <w:sz w:val="21"/>
          <w:szCs w:val="21"/>
        </w:rPr>
        <w:t>PRIMARY RESEARCHER</w:t>
      </w:r>
      <w:r w:rsidRPr="00AE1944">
        <w:rPr>
          <w:rFonts w:ascii="Trebuchet MS" w:hAnsi="Trebuchet MS" w:cs="Arial"/>
        </w:rPr>
        <w:t xml:space="preserve"> </w:t>
      </w:r>
      <w:r w:rsidRPr="00AE1944">
        <w:rPr>
          <w:rFonts w:ascii="Trebuchet MS" w:hAnsi="Trebuchet MS" w:cs="Arial"/>
          <w:sz w:val="18"/>
          <w:szCs w:val="18"/>
        </w:rPr>
        <w:t>(Please attach the CV of the Primary Researcher to the application form.)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2"/>
        <w:gridCol w:w="2387"/>
        <w:gridCol w:w="1225"/>
        <w:gridCol w:w="1756"/>
      </w:tblGrid>
      <w:tr w:rsidR="00B7743E" w:rsidRPr="00F10FFB" w:rsidTr="00A47068">
        <w:tc>
          <w:tcPr>
            <w:tcW w:w="4146" w:type="pct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cademic and Professional Background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Month, Year</w:t>
            </w:r>
          </w:p>
        </w:tc>
      </w:tr>
      <w:tr w:rsidR="00B7743E" w:rsidRPr="00F10FFB" w:rsidTr="00A47068">
        <w:tc>
          <w:tcPr>
            <w:tcW w:w="4146" w:type="pct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F10FFB" w:rsidRPr="00F10FFB" w:rsidRDefault="00F10FF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04581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074BB5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3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. Major achievements of Primary Researcher related to this topic of research</w:t>
            </w:r>
          </w:p>
          <w:p w:rsidR="00204581" w:rsidRPr="00F10FFB" w:rsidRDefault="00204581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indicate reports and theses published by primary researcher in the past 5 years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4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Grants related to other research topics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2389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Title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 of Research</w:t>
            </w:r>
          </w:p>
        </w:tc>
        <w:tc>
          <w:tcPr>
            <w:tcW w:w="1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Name of organi</w:t>
            </w:r>
            <w:r w:rsidR="00201CFD" w:rsidRPr="00F10FFB">
              <w:rPr>
                <w:rFonts w:ascii="Trebuchet MS" w:hAnsi="Trebuchet MS" w:cs="Arial"/>
                <w:sz w:val="21"/>
                <w:szCs w:val="21"/>
              </w:rPr>
              <w:t>s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ation awarding the grant or the name of the grant</w:t>
            </w:r>
          </w:p>
        </w:tc>
        <w:tc>
          <w:tcPr>
            <w:tcW w:w="596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Amount applied or awarded</w:t>
            </w:r>
          </w:p>
        </w:tc>
        <w:tc>
          <w:tcPr>
            <w:tcW w:w="854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tatus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(Awarded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/Applied/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Will Apply)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506"/>
        </w:trPr>
        <w:tc>
          <w:tcPr>
            <w:tcW w:w="2389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161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B7743E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2F1D20" w:rsidRPr="00F10FFB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i/>
          <w:sz w:val="21"/>
          <w:szCs w:val="21"/>
        </w:rPr>
      </w:pPr>
      <w:r w:rsidRPr="00F10FFB">
        <w:rPr>
          <w:rFonts w:ascii="Trebuchet MS" w:hAnsi="Trebuchet MS" w:cs="Arial"/>
          <w:i/>
          <w:sz w:val="21"/>
          <w:szCs w:val="21"/>
        </w:rPr>
        <w:t>CO-RESEARCHERS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91"/>
        <w:gridCol w:w="1799"/>
        <w:gridCol w:w="1799"/>
        <w:gridCol w:w="1902"/>
      </w:tblGrid>
      <w:tr w:rsidR="00B7743E" w:rsidRPr="00F10FFB" w:rsidTr="00A47068">
        <w:trPr>
          <w:trHeight w:val="335"/>
        </w:trPr>
        <w:tc>
          <w:tcPr>
            <w:tcW w:w="5000" w:type="pct"/>
            <w:gridSpan w:val="5"/>
            <w:tcBorders>
              <w:bottom w:val="dashed" w:sz="4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br w:type="page"/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5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llocation of roles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Co-researchers refer to all parties who are involved in the research on a regular basis</w:t>
            </w:r>
          </w:p>
        </w:tc>
      </w:tr>
      <w:tr w:rsidR="00204581" w:rsidRPr="00F10FFB" w:rsidTr="00A47068">
        <w:tc>
          <w:tcPr>
            <w:tcW w:w="1162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Name, Age</w:t>
            </w:r>
          </w:p>
        </w:tc>
        <w:tc>
          <w:tcPr>
            <w:tcW w:w="1163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Job Title / Organis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Last institution attended / Year of gradu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Highest Academic Qualification</w:t>
            </w:r>
          </w:p>
        </w:tc>
        <w:tc>
          <w:tcPr>
            <w:tcW w:w="92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ole in this project</w:t>
            </w:r>
          </w:p>
        </w:tc>
      </w:tr>
      <w:tr w:rsidR="00204581" w:rsidRPr="00F10FFB" w:rsidTr="00A47068">
        <w:trPr>
          <w:trHeight w:val="2205"/>
        </w:trPr>
        <w:tc>
          <w:tcPr>
            <w:tcW w:w="1162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  <w:r w:rsidRPr="00F10FFB">
        <w:rPr>
          <w:rFonts w:ascii="Trebuchet MS" w:hAnsi="Trebuchet MS" w:cs="Arial"/>
          <w:b/>
          <w:sz w:val="21"/>
          <w:szCs w:val="21"/>
        </w:rPr>
        <w:t>D. REFERENCE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7555"/>
      </w:tblGrid>
      <w:tr w:rsidR="00780955" w:rsidRPr="00F10FFB" w:rsidTr="00780955">
        <w:trPr>
          <w:cantSplit/>
        </w:trPr>
        <w:tc>
          <w:tcPr>
            <w:tcW w:w="1201" w:type="pct"/>
            <w:vMerge w:val="restart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How did you know about this grant?</w:t>
            </w:r>
          </w:p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(Check </w:t>
            </w:r>
            <w:r w:rsidRPr="00F10FFB">
              <w:rPr>
                <w:rFonts w:ascii="Trebuchet MS" w:hAnsi="Trebuchet MS" w:cs="Arial"/>
                <w:i/>
                <w:sz w:val="18"/>
                <w:szCs w:val="18"/>
              </w:rPr>
              <w:t>box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applicable</w:t>
            </w:r>
            <w:r w:rsidRPr="00F10FFB">
              <w:rPr>
                <w:rFonts w:ascii="Trebuchet MS" w:hAnsi="Trebuchet MS" w:cs="Arial"/>
                <w:i/>
                <w:sz w:val="18"/>
                <w:szCs w:val="18"/>
              </w:rPr>
              <w:t>)</w:t>
            </w: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FA1C01" w:rsidP="007809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6817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MSIG Asia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 xml:space="preserve"> homepage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FA1C0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20357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Reference by my organisation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FA1C0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773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Reference by my peers/ friends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FA1C0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10518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Others – Please specify:</w:t>
            </w:r>
          </w:p>
        </w:tc>
      </w:tr>
    </w:tbl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E. BUDGET PROJECTIO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INSTRUCTIONS: List all expenses for which your grant application is intended. For each item, include detailed descriptions.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CATEGORIES: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(i) Research-related equipment</w:t>
      </w:r>
    </w:p>
    <w:p w:rsidR="00B7743E" w:rsidRPr="008F0E24" w:rsidRDefault="00B7743E" w:rsidP="008F0E2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Total expenditure must be kept within 30% of total research cost. Catalogues and quotations MUST BE attached to the application form.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(ii) Non-equipment expense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Allowances – research support personnel and consultant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Commission – Studies, programme development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right="-177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Expendables – experimental animals, experimental medicine, stationery, data recording media, etc.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Travel – research-related travel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Reference Item Fee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Other Expenses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 xml:space="preserve">NOTE: </w:t>
      </w:r>
      <w:r w:rsidRPr="00F10FFB">
        <w:rPr>
          <w:rFonts w:ascii="Trebuchet MS" w:hAnsi="Trebuchet MS"/>
          <w:sz w:val="20"/>
          <w:szCs w:val="20"/>
          <w:lang w:eastAsia="en-US"/>
        </w:rPr>
        <w:t xml:space="preserve">Expenses </w:t>
      </w:r>
      <w:r w:rsidRPr="00F10FFB">
        <w:rPr>
          <w:rFonts w:ascii="Trebuchet MS" w:hAnsi="Trebuchet MS"/>
          <w:b/>
          <w:i/>
          <w:sz w:val="20"/>
          <w:szCs w:val="20"/>
          <w:lang w:eastAsia="en-US"/>
        </w:rPr>
        <w:t>not</w:t>
      </w:r>
      <w:r w:rsidRPr="00F10FFB">
        <w:rPr>
          <w:rFonts w:ascii="Trebuchet MS" w:hAnsi="Trebuchet MS"/>
          <w:sz w:val="20"/>
          <w:szCs w:val="20"/>
          <w:lang w:eastAsia="en-US"/>
        </w:rPr>
        <w:t xml:space="preserve"> covered by the grant include costs of general-purpose equipment such as computers, video cameras, etc., allowances and rewards for researchers (primary researcher, co-researchers), fees associated with the presentation of research findings and conference attendances, general administrative fees such as printing, translation, etc. and </w:t>
      </w:r>
      <w:r w:rsidRPr="00F10FFB">
        <w:rPr>
          <w:rFonts w:ascii="Trebuchet MS" w:hAnsi="Trebuchet MS"/>
          <w:sz w:val="20"/>
          <w:szCs w:val="20"/>
          <w:u w:val="single"/>
          <w:lang w:eastAsia="en-US"/>
        </w:rPr>
        <w:t>indirect cost</w:t>
      </w:r>
      <w:r w:rsidR="00201CFD" w:rsidRPr="00F10FFB">
        <w:rPr>
          <w:rFonts w:ascii="Trebuchet MS" w:hAnsi="Trebuchet MS"/>
          <w:sz w:val="20"/>
          <w:szCs w:val="20"/>
          <w:u w:val="single"/>
          <w:lang w:eastAsia="en-US"/>
        </w:rPr>
        <w:t>s/fees from researchers’ organis</w:t>
      </w:r>
      <w:r w:rsidRPr="00F10FFB">
        <w:rPr>
          <w:rFonts w:ascii="Trebuchet MS" w:hAnsi="Trebuchet MS"/>
          <w:sz w:val="20"/>
          <w:szCs w:val="20"/>
          <w:u w:val="single"/>
          <w:lang w:eastAsia="en-US"/>
        </w:rPr>
        <w:t>ations</w:t>
      </w:r>
      <w:r w:rsidRPr="00F10FFB">
        <w:rPr>
          <w:rFonts w:ascii="Trebuchet MS" w:hAnsi="Trebuchet MS"/>
          <w:sz w:val="20"/>
          <w:szCs w:val="20"/>
          <w:lang w:eastAsia="en-US"/>
        </w:rPr>
        <w:t>.</w:t>
      </w:r>
    </w:p>
    <w:p w:rsidR="00B7743E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Pr="00AE1944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26"/>
        <w:gridCol w:w="3936"/>
        <w:gridCol w:w="1068"/>
        <w:gridCol w:w="1192"/>
        <w:gridCol w:w="1540"/>
      </w:tblGrid>
      <w:tr w:rsidR="00B7743E" w:rsidRPr="00F10FFB" w:rsidTr="000A51AA">
        <w:tc>
          <w:tcPr>
            <w:tcW w:w="2313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Category</w:t>
            </w:r>
          </w:p>
        </w:tc>
        <w:tc>
          <w:tcPr>
            <w:tcW w:w="4200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Detailed Descriptions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Quantity</w:t>
            </w:r>
          </w:p>
        </w:tc>
        <w:tc>
          <w:tcPr>
            <w:tcW w:w="1242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Unit Price</w:t>
            </w:r>
          </w:p>
        </w:tc>
        <w:tc>
          <w:tcPr>
            <w:tcW w:w="1599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(S$)</w:t>
            </w: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REQUESTED (X-Y)</w:t>
            </w:r>
          </w:p>
        </w:tc>
      </w:tr>
      <w:tr w:rsidR="00B7743E" w:rsidRPr="00F10FFB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esearch-related equipment</w:t>
            </w:r>
          </w:p>
        </w:tc>
        <w:tc>
          <w:tcPr>
            <w:tcW w:w="4200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Sub-total (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Allowanc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Commission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Expendabl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eference Item Fe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Travel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Other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Sub-total (I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Amount Requested (I + II)</w:t>
            </w: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4 from Page 1)</w:t>
            </w:r>
          </w:p>
        </w:tc>
        <w:tc>
          <w:tcPr>
            <w:tcW w:w="159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VAILABLE RESOURCES (Y)</w:t>
            </w:r>
          </w:p>
        </w:tc>
      </w:tr>
      <w:tr w:rsidR="00B7743E" w:rsidRPr="00F10FFB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Category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3.</w:t>
            </w:r>
          </w:p>
        </w:tc>
        <w:tc>
          <w:tcPr>
            <w:tcW w:w="6510" w:type="dxa"/>
            <w:gridSpan w:val="3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Brief Descriptions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(S$)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Available Resources</w:t>
            </w:r>
          </w:p>
          <w:p w:rsidR="00B7743E" w:rsidRPr="00AE1944" w:rsidRDefault="00A0194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6</w:t>
            </w:r>
            <w:r w:rsidR="00B7743E" w:rsidRPr="00AE1944">
              <w:rPr>
                <w:rFonts w:ascii="Trebuchet MS" w:hAnsi="Trebuchet MS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  <w:tr w:rsidR="00B7743E" w:rsidRPr="00AE1944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RESEARCH EXPENSES (X)</w:t>
            </w: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Research Expenses</w:t>
            </w: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</w:t>
            </w:r>
            <w:r w:rsidR="00A01945" w:rsidRPr="00AE1944">
              <w:rPr>
                <w:rFonts w:ascii="Trebuchet MS" w:hAnsi="Trebuchet MS" w:cs="Arial"/>
                <w:i/>
                <w:sz w:val="18"/>
                <w:szCs w:val="18"/>
              </w:rPr>
              <w:t>5</w:t>
            </w: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</w:tbl>
    <w:p w:rsidR="007D53C5" w:rsidRPr="0026544C" w:rsidRDefault="007D53C5"/>
    <w:sectPr w:rsidR="007D53C5" w:rsidRPr="0026544C" w:rsidSect="0004484D">
      <w:footerReference w:type="even" r:id="rId12"/>
      <w:footerReference w:type="default" r:id="rId13"/>
      <w:pgSz w:w="11906" w:h="16838"/>
      <w:pgMar w:top="0" w:right="1080" w:bottom="720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9A" w:rsidRDefault="0068449A">
      <w:r>
        <w:separator/>
      </w:r>
    </w:p>
  </w:endnote>
  <w:endnote w:type="continuationSeparator" w:id="0">
    <w:p w:rsidR="0068449A" w:rsidRDefault="006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44" w:rsidRDefault="0069217B" w:rsidP="005B5C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9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944" w:rsidRDefault="00AE1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44" w:rsidRPr="0004484D" w:rsidRDefault="0069217B" w:rsidP="0004484D">
    <w:pPr>
      <w:pStyle w:val="Footer"/>
      <w:framePr w:wrap="around" w:vAnchor="text" w:hAnchor="page" w:x="11446" w:y="396"/>
      <w:rPr>
        <w:rStyle w:val="PageNumber"/>
        <w:rFonts w:ascii="Trebuchet MS" w:hAnsi="Trebuchet MS"/>
        <w:color w:val="FFFFFF" w:themeColor="background1"/>
      </w:rPr>
    </w:pPr>
    <w:r w:rsidRPr="0004484D">
      <w:rPr>
        <w:rStyle w:val="PageNumber"/>
        <w:rFonts w:ascii="Trebuchet MS" w:hAnsi="Trebuchet MS"/>
        <w:color w:val="FFFFFF" w:themeColor="background1"/>
      </w:rPr>
      <w:fldChar w:fldCharType="begin"/>
    </w:r>
    <w:r w:rsidR="00AE1944" w:rsidRPr="0004484D">
      <w:rPr>
        <w:rStyle w:val="PageNumber"/>
        <w:rFonts w:ascii="Trebuchet MS" w:hAnsi="Trebuchet MS"/>
        <w:color w:val="FFFFFF" w:themeColor="background1"/>
      </w:rPr>
      <w:instrText xml:space="preserve">PAGE  </w:instrText>
    </w:r>
    <w:r w:rsidRPr="0004484D">
      <w:rPr>
        <w:rStyle w:val="PageNumber"/>
        <w:rFonts w:ascii="Trebuchet MS" w:hAnsi="Trebuchet MS"/>
        <w:color w:val="FFFFFF" w:themeColor="background1"/>
      </w:rPr>
      <w:fldChar w:fldCharType="separate"/>
    </w:r>
    <w:r w:rsidR="00FA1C01">
      <w:rPr>
        <w:rStyle w:val="PageNumber"/>
        <w:rFonts w:ascii="Trebuchet MS" w:hAnsi="Trebuchet MS"/>
        <w:noProof/>
        <w:color w:val="FFFFFF" w:themeColor="background1"/>
      </w:rPr>
      <w:t>1</w:t>
    </w:r>
    <w:r w:rsidRPr="0004484D">
      <w:rPr>
        <w:rStyle w:val="PageNumber"/>
        <w:rFonts w:ascii="Trebuchet MS" w:hAnsi="Trebuchet MS"/>
        <w:color w:val="FFFFFF" w:themeColor="background1"/>
      </w:rPr>
      <w:fldChar w:fldCharType="end"/>
    </w:r>
  </w:p>
  <w:p w:rsidR="00AE1944" w:rsidRDefault="0004484D" w:rsidP="0004484D">
    <w:pPr>
      <w:pStyle w:val="Footer"/>
      <w:ind w:right="-1027"/>
      <w:jc w:val="right"/>
    </w:pPr>
    <w:r w:rsidRPr="0004484D">
      <w:rPr>
        <w:noProof/>
        <w:lang w:val="en-SG" w:eastAsia="zh-CN"/>
      </w:rPr>
      <w:drawing>
        <wp:inline distT="0" distB="0" distL="0" distR="0">
          <wp:extent cx="1062479" cy="560111"/>
          <wp:effectExtent l="19050" t="0" r="4321" b="0"/>
          <wp:docPr id="2" name="Picture 1" descr="C:\Users\sgarolwl\AppData\Local\Microsoft\Windows\Temporary Internet Files\Content.Word\Single Graphic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arolwl\AppData\Local\Microsoft\Windows\Temporary Internet Files\Content.Word\Single Graphic_Blue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79" cy="560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9A" w:rsidRDefault="0068449A">
      <w:r>
        <w:separator/>
      </w:r>
    </w:p>
  </w:footnote>
  <w:footnote w:type="continuationSeparator" w:id="0">
    <w:p w:rsidR="0068449A" w:rsidRDefault="0068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1FD"/>
    <w:multiLevelType w:val="hybridMultilevel"/>
    <w:tmpl w:val="C53C28E4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4BB0899"/>
    <w:multiLevelType w:val="hybridMultilevel"/>
    <w:tmpl w:val="270A2156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73"/>
    <w:rsid w:val="00032E10"/>
    <w:rsid w:val="0004484D"/>
    <w:rsid w:val="00074B39"/>
    <w:rsid w:val="00074BB5"/>
    <w:rsid w:val="00083F3C"/>
    <w:rsid w:val="00084DA1"/>
    <w:rsid w:val="000A51AA"/>
    <w:rsid w:val="000D510F"/>
    <w:rsid w:val="001147E4"/>
    <w:rsid w:val="001252DC"/>
    <w:rsid w:val="001357D0"/>
    <w:rsid w:val="0014464B"/>
    <w:rsid w:val="001A486A"/>
    <w:rsid w:val="001D25C2"/>
    <w:rsid w:val="00201CFD"/>
    <w:rsid w:val="00204581"/>
    <w:rsid w:val="0026544C"/>
    <w:rsid w:val="002B689A"/>
    <w:rsid w:val="002F1D20"/>
    <w:rsid w:val="00313269"/>
    <w:rsid w:val="00385884"/>
    <w:rsid w:val="003F01F6"/>
    <w:rsid w:val="00412257"/>
    <w:rsid w:val="004769FD"/>
    <w:rsid w:val="0049578F"/>
    <w:rsid w:val="004B383E"/>
    <w:rsid w:val="004C7595"/>
    <w:rsid w:val="005529CB"/>
    <w:rsid w:val="0059094C"/>
    <w:rsid w:val="005B5C77"/>
    <w:rsid w:val="006267E0"/>
    <w:rsid w:val="0068449A"/>
    <w:rsid w:val="0069217B"/>
    <w:rsid w:val="00694C64"/>
    <w:rsid w:val="00706223"/>
    <w:rsid w:val="007422E6"/>
    <w:rsid w:val="00780955"/>
    <w:rsid w:val="007D53C5"/>
    <w:rsid w:val="007E29BF"/>
    <w:rsid w:val="007E7BBD"/>
    <w:rsid w:val="008811E5"/>
    <w:rsid w:val="0089730E"/>
    <w:rsid w:val="008A2CFA"/>
    <w:rsid w:val="008B19C7"/>
    <w:rsid w:val="008F0E24"/>
    <w:rsid w:val="00976D55"/>
    <w:rsid w:val="00A01945"/>
    <w:rsid w:val="00A06A0C"/>
    <w:rsid w:val="00A452DC"/>
    <w:rsid w:val="00A47068"/>
    <w:rsid w:val="00A95840"/>
    <w:rsid w:val="00AB5419"/>
    <w:rsid w:val="00AC2DD3"/>
    <w:rsid w:val="00AD4878"/>
    <w:rsid w:val="00AE1944"/>
    <w:rsid w:val="00B034E6"/>
    <w:rsid w:val="00B14C3A"/>
    <w:rsid w:val="00B2476C"/>
    <w:rsid w:val="00B2717A"/>
    <w:rsid w:val="00B64273"/>
    <w:rsid w:val="00B7743E"/>
    <w:rsid w:val="00BA4846"/>
    <w:rsid w:val="00BC2928"/>
    <w:rsid w:val="00D448F3"/>
    <w:rsid w:val="00D709F0"/>
    <w:rsid w:val="00DA30B8"/>
    <w:rsid w:val="00DC191B"/>
    <w:rsid w:val="00E26CD8"/>
    <w:rsid w:val="00E72896"/>
    <w:rsid w:val="00EE3754"/>
    <w:rsid w:val="00F10FFB"/>
    <w:rsid w:val="00F369BF"/>
    <w:rsid w:val="00F614BF"/>
    <w:rsid w:val="00F871CB"/>
    <w:rsid w:val="00FA1C01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5:docId w15:val="{8DEF87E1-4312-494F-993A-4651253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B8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42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273"/>
  </w:style>
  <w:style w:type="paragraph" w:styleId="Header">
    <w:name w:val="header"/>
    <w:basedOn w:val="Normal"/>
    <w:rsid w:val="007D53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7743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944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F10FF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7E29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29BF"/>
    <w:rPr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7E29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2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A27EA842C4554ABD0F021F2F985BF2" ma:contentTypeVersion="6" ma:contentTypeDescription="新しいドキュメントを作成します。" ma:contentTypeScope="" ma:versionID="b64859ebd2b4a08ef9afd4952743ef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b28a6a785c15e4df9452b07b090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6-04-10T07:19:38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E889-9A75-424A-9959-AF8DF1B8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A55F7-7275-4E1E-B904-EE6EA623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33F38-6B3C-4BB7-B587-483BA79D4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FC51A9-2D8F-4308-ADD8-4788334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G Holdings (Asia) Pte Ltd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ing</dc:creator>
  <cp:lastModifiedBy>Peggy Teo</cp:lastModifiedBy>
  <cp:revision>4</cp:revision>
  <cp:lastPrinted>2010-06-16T05:31:00Z</cp:lastPrinted>
  <dcterms:created xsi:type="dcterms:W3CDTF">2016-04-18T04:28:00Z</dcterms:created>
  <dcterms:modified xsi:type="dcterms:W3CDTF">2017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27EA842C4554ABD0F021F2F985BF2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7F/private-site/DocLib/11事務局_20お客さま２年</vt:lpwstr>
  </property>
</Properties>
</file>